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22887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7B16">
        <w:rPr>
          <w:rFonts w:ascii="Arial" w:hAnsi="Arial" w:cs="Arial"/>
          <w:sz w:val="24"/>
          <w:szCs w:val="24"/>
        </w:rPr>
        <w:t>Cléber José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65D1" w:rsidP="009865D1" w14:paraId="4B02F5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68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C7DE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034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BC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5D1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4D70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6:00Z</dcterms:created>
  <dcterms:modified xsi:type="dcterms:W3CDTF">2022-06-13T18:56:00Z</dcterms:modified>
</cp:coreProperties>
</file>